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7" w:rsidRPr="001354D7" w:rsidRDefault="007D3E83" w:rsidP="00A829B1">
      <w:pPr>
        <w:pStyle w:val="Encabezado"/>
        <w:tabs>
          <w:tab w:val="clear" w:pos="4419"/>
        </w:tabs>
        <w:ind w:right="1083"/>
        <w:rPr>
          <w:rFonts w:ascii="Arial" w:hAnsi="Arial" w:cs="Arial"/>
        </w:rPr>
      </w:pPr>
      <w:r>
        <w:rPr>
          <w:rFonts w:ascii="Comic Sans MS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1BAA443F" wp14:editId="6E08DE5B">
            <wp:simplePos x="0" y="0"/>
            <wp:positionH relativeFrom="column">
              <wp:posOffset>-1905</wp:posOffset>
            </wp:positionH>
            <wp:positionV relativeFrom="paragraph">
              <wp:posOffset>7620</wp:posOffset>
            </wp:positionV>
            <wp:extent cx="5605780" cy="741870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o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D7">
        <w:rPr>
          <w:rFonts w:ascii="Bradley Hand ITC" w:hAnsi="Bradley Hand ITC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472F1C" wp14:editId="76E72E4B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2B667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</w:p>
    <w:p w:rsidR="001354D7" w:rsidRPr="00C11DA0" w:rsidRDefault="008857F5" w:rsidP="001354D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1DA0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° a </w:t>
      </w:r>
      <w:r w:rsidR="008F4D10" w:rsidRPr="00C11DA0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1354D7" w:rsidRPr="00C11DA0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Básico</w:t>
      </w:r>
    </w:p>
    <w:p w:rsidR="00025202" w:rsidRPr="00A829B1" w:rsidRDefault="00C11DA0" w:rsidP="002F637C">
      <w:pPr>
        <w:spacing w:after="0"/>
        <w:jc w:val="center"/>
        <w:rPr>
          <w:rFonts w:ascii="Comic Sans MS" w:eastAsia="Batang" w:hAnsi="Comic Sans MS" w:cs="Arial Unicode MS"/>
          <w:b/>
          <w:color w:val="7030A0"/>
          <w:sz w:val="50"/>
          <w:szCs w:val="50"/>
        </w:rPr>
      </w:pPr>
      <w:r w:rsidRPr="00A829B1">
        <w:rPr>
          <w:rFonts w:ascii="Comic Sans MS" w:eastAsia="Batang" w:hAnsi="Comic Sans MS" w:cs="Arial Unicode MS"/>
          <w:b/>
          <w:color w:val="7030A0"/>
          <w:sz w:val="50"/>
          <w:szCs w:val="50"/>
        </w:rPr>
        <w:t>¡ADIVINA BUEN ADIVINADOR</w:t>
      </w:r>
      <w:r w:rsidR="00025202" w:rsidRPr="00A829B1">
        <w:rPr>
          <w:rFonts w:ascii="Comic Sans MS" w:eastAsia="Batang" w:hAnsi="Comic Sans MS" w:cs="Arial Unicode MS"/>
          <w:b/>
          <w:color w:val="7030A0"/>
          <w:sz w:val="50"/>
          <w:szCs w:val="50"/>
        </w:rPr>
        <w:t>!</w:t>
      </w:r>
    </w:p>
    <w:p w:rsidR="00025202" w:rsidRPr="00C11DA0" w:rsidRDefault="00025202" w:rsidP="001354D7">
      <w:pPr>
        <w:tabs>
          <w:tab w:val="left" w:pos="6901"/>
        </w:tabs>
        <w:spacing w:after="0"/>
        <w:jc w:val="center"/>
        <w:rPr>
          <w:rFonts w:ascii="Batang" w:eastAsia="Batang" w:hAnsi="Batang" w:cs="Arial Unicode MS"/>
          <w:b/>
          <w:color w:val="7030A0"/>
          <w:sz w:val="30"/>
          <w:szCs w:val="30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29B1">
        <w:rPr>
          <w:rFonts w:ascii="Comic Sans MS" w:hAnsi="Comic Sans MS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A829B1">
        <w:rPr>
          <w:rFonts w:ascii="Comic Sans MS" w:hAnsi="Comic Sans MS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tividad 4</w:t>
      </w:r>
    </w:p>
    <w:p w:rsidR="00A829B1" w:rsidRDefault="00A829B1" w:rsidP="00052BDD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829B1" w:rsidRPr="00A829B1" w:rsidRDefault="00A829B1" w:rsidP="00052BDD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29B1">
        <w:rPr>
          <w:rFonts w:ascii="Comic Sans MS" w:hAnsi="Comic Sans MS" w:cs="Arial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4339B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STRUCCIONES:</w:t>
      </w:r>
    </w:p>
    <w:p w:rsidR="00C11DA0" w:rsidRPr="00C11DA0" w:rsidRDefault="00C11DA0" w:rsidP="00052BDD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52BDD" w:rsidRPr="00A829B1" w:rsidRDefault="00052BDD" w:rsidP="00A829B1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829B1">
        <w:rPr>
          <w:rFonts w:ascii="Comic Sans MS" w:hAnsi="Comic Sans MS" w:cs="Arial"/>
          <w:b/>
          <w:sz w:val="24"/>
          <w:szCs w:val="24"/>
        </w:rPr>
        <w:t>Lee las siguientes adivinanzas y atrévete a descubrir su resultado. Al corregirlas veremos si acertaste.</w:t>
      </w:r>
      <w:r w:rsidR="00C11DA0" w:rsidRPr="00A829B1">
        <w:rPr>
          <w:rFonts w:ascii="Comic Sans MS" w:hAnsi="Comic Sans MS" w:cs="Arial"/>
          <w:b/>
          <w:sz w:val="24"/>
          <w:szCs w:val="24"/>
        </w:rPr>
        <w:t xml:space="preserve"> Tus resultados los puedes escribir o dibujar.</w:t>
      </w:r>
    </w:p>
    <w:p w:rsidR="00052BDD" w:rsidRDefault="00052BDD" w:rsidP="00052BDD">
      <w:pPr>
        <w:tabs>
          <w:tab w:val="left" w:pos="69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l roer es mi trabajo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l queso mi aperitivo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el gato ha sido siempre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mi más temido enemigo.</w:t>
            </w:r>
          </w:p>
          <w:p w:rsidR="00C11DA0" w:rsidRPr="00C11DA0" w:rsidRDefault="00C11DA0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Hablamos del ________________</w:t>
            </w:r>
          </w:p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11DA0" w:rsidRDefault="00C11DA0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11DA0" w:rsidRPr="00C11DA0" w:rsidRDefault="00C11DA0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Cuando nada en los ríos parece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un tronco flotante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pero si muestra sus dientes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todos huyen al instante.</w:t>
            </w:r>
          </w:p>
          <w:p w:rsidR="00C11DA0" w:rsidRPr="00C11DA0" w:rsidRDefault="00C11DA0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Hablamos</w:t>
            </w:r>
            <w:r w:rsid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del _________________</w:t>
            </w:r>
          </w:p>
          <w:p w:rsidR="004B5704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Pr="00C11DA0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C11DA0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Viste de chaleco blanco, y también de negro frac, es un ave que no vuela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t xml:space="preserve"> 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pero nada.</w:t>
            </w:r>
          </w:p>
          <w:p w:rsidR="00052BDD" w:rsidRPr="00C11DA0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¿Qué será?_________________</w:t>
            </w:r>
          </w:p>
          <w:p w:rsidR="00052BDD" w:rsidRPr="00C11DA0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</w:tcPr>
          <w:p w:rsid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Tengo ocho patas cargadas de ventosas y paseo por las rocas meciéndome en las olas. </w:t>
            </w:r>
          </w:p>
          <w:p w:rsidR="00C11DA0" w:rsidRDefault="00C11DA0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¿Quién soy?</w:t>
            </w:r>
          </w:p>
          <w:p w:rsidR="00C11DA0" w:rsidRPr="00C11DA0" w:rsidRDefault="00C11DA0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______________________</w:t>
            </w:r>
          </w:p>
          <w:p w:rsidR="00C11DA0" w:rsidRDefault="00C11DA0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:rsidR="00C11DA0" w:rsidRDefault="00C11DA0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:rsidR="007D3E83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  <w:p w:rsidR="004B5704" w:rsidRPr="00C11DA0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B21E11F" wp14:editId="7DC611EA">
                  <wp:simplePos x="0" y="0"/>
                  <wp:positionH relativeFrom="column">
                    <wp:posOffset>-73587</wp:posOffset>
                  </wp:positionH>
                  <wp:positionV relativeFrom="paragraph">
                    <wp:posOffset>-455403</wp:posOffset>
                  </wp:positionV>
                  <wp:extent cx="5560160" cy="7358332"/>
                  <wp:effectExtent l="0" t="0" r="254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o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151" cy="735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Adivina, adivinador,</w:t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por las mañanas</w:t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soy un gran cantor.</w:t>
            </w: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Pr="00C11DA0" w:rsidRDefault="004B5704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animal soy</w:t>
            </w:r>
            <w:proofErr w:type="gramStart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____</w:t>
            </w:r>
          </w:p>
          <w:p w:rsidR="00052BDD" w:rsidRPr="00C11DA0" w:rsidRDefault="00052BD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n alto vive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n alto mora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n alto teje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la tejedora.</w:t>
            </w: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animal soy________________</w:t>
            </w:r>
          </w:p>
          <w:p w:rsidR="007D3E83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¿Quieres té?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¡Pues toma té!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¿Sabes ya qué fruto es?</w:t>
            </w: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verdura soy</w:t>
            </w:r>
            <w:proofErr w:type="gramStart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___</w:t>
            </w: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Redondo como la luna y blanco como la cal. Me hacen de leche…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¡y ya no te digo más!</w:t>
            </w: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alimento soy</w:t>
            </w:r>
            <w:proofErr w:type="gramStart"/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</w:t>
            </w:r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__</w:t>
            </w:r>
          </w:p>
          <w:p w:rsidR="00052BDD" w:rsidRP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Con tomate y con lechuga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n el plato suelo estar;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puedo ser algo picante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a muchos hago llorar.</w:t>
            </w: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</w:t>
            </w:r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ué verdura soy</w:t>
            </w:r>
            <w:proofErr w:type="gramStart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______________</w:t>
            </w: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Agrio es su sabor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bastante dura su piel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si lo quieres tomar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tendrás que estrujarlo bien</w:t>
            </w:r>
            <w:r w:rsidRPr="00C11DA0">
              <w:rPr>
                <w:rFonts w:ascii="Comic Sans MS" w:hAnsi="Comic Sans MS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</w:t>
            </w:r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ué verdura soy</w:t>
            </w:r>
            <w:proofErr w:type="gramStart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______________</w:t>
            </w:r>
          </w:p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Me rascan continuamente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de forma muy placentera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mi voz es muy bien timbrada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mi cuerpo de madera.</w:t>
            </w: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Pr="00C11DA0" w:rsidRDefault="004B5704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</w:t>
            </w:r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é instrumento soy</w:t>
            </w:r>
            <w:proofErr w:type="gramStart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</w:t>
            </w: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Con tan sólo cuatro cuerdas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e un arco pone en acción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esta caja melodiosa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te alegrará el corazón.</w:t>
            </w:r>
          </w:p>
          <w:p w:rsidR="007D3E83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4B5704" w:rsidRPr="00C11DA0" w:rsidRDefault="004B5704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</w:t>
            </w:r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é instrumento soy</w:t>
            </w:r>
            <w:proofErr w:type="gramStart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="007D3E83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</w:t>
            </w:r>
          </w:p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52BDD" w:rsidRPr="00C11DA0" w:rsidTr="00A829B1">
        <w:trPr>
          <w:jc w:val="center"/>
        </w:trPr>
        <w:tc>
          <w:tcPr>
            <w:tcW w:w="4414" w:type="dxa"/>
          </w:tcPr>
          <w:p w:rsidR="00052BDD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s-CL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1B5A0EC" wp14:editId="3FEB5C5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7633</wp:posOffset>
                  </wp:positionV>
                  <wp:extent cx="5605780" cy="7418705"/>
                  <wp:effectExtent l="0" t="0" r="0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o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74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Siempre mirando al sol</w:t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no soy un caracol.</w:t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Giro y giro sin fin</w:t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="00052BDD"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no soy un bailarín.</w:t>
            </w: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planta soy</w:t>
            </w:r>
            <w:proofErr w:type="gramStart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____</w:t>
            </w:r>
          </w:p>
          <w:p w:rsidR="00052BDD" w:rsidRDefault="00052BDD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D3E83" w:rsidRPr="00C11DA0" w:rsidRDefault="007D3E83" w:rsidP="006351BB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</w:tcPr>
          <w:p w:rsidR="00052BDD" w:rsidRDefault="00052BDD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Aunque tengo cuatro patas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o nunca puedo correr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tengo la comida encima,</w:t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</w:rPr>
              <w:br/>
            </w:r>
            <w:r w:rsidRPr="00C11DA0"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y no la puedo comer.</w:t>
            </w:r>
          </w:p>
          <w:p w:rsidR="007D3E83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52BDD" w:rsidRPr="00C11DA0" w:rsidRDefault="007D3E83" w:rsidP="00C11DA0">
            <w:pPr>
              <w:tabs>
                <w:tab w:val="left" w:pos="6901"/>
              </w:tabs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Qué mueble es</w:t>
            </w:r>
            <w:proofErr w:type="gramStart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>?</w:t>
            </w:r>
            <w:proofErr w:type="gramEnd"/>
            <w:r>
              <w:rPr>
                <w:rFonts w:ascii="Comic Sans MS" w:hAnsi="Comic Sans MS" w:cs="Arial"/>
                <w:color w:val="333333"/>
                <w:sz w:val="24"/>
                <w:szCs w:val="24"/>
                <w:shd w:val="clear" w:color="auto" w:fill="FFFFFF"/>
              </w:rPr>
              <w:t xml:space="preserve"> _______________</w:t>
            </w:r>
          </w:p>
        </w:tc>
      </w:tr>
    </w:tbl>
    <w:p w:rsidR="00052BDD" w:rsidRDefault="00052BDD" w:rsidP="00052BDD">
      <w:pPr>
        <w:tabs>
          <w:tab w:val="left" w:pos="69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B5704" w:rsidRDefault="004B5704" w:rsidP="004B5704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00B050"/>
          <w:sz w:val="24"/>
          <w:szCs w:val="24"/>
        </w:rPr>
      </w:pPr>
      <w:r>
        <w:rPr>
          <w:rFonts w:ascii="Comic Sans MS" w:hAnsi="Comic Sans MS" w:cs="Arial"/>
          <w:b/>
          <w:color w:val="00B050"/>
          <w:sz w:val="24"/>
          <w:szCs w:val="24"/>
        </w:rPr>
        <w:t>¡IMPORTANTE!</w:t>
      </w:r>
    </w:p>
    <w:p w:rsidR="004B5704" w:rsidRPr="00FA71BB" w:rsidRDefault="004B5704" w:rsidP="004B5704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002060"/>
          <w:sz w:val="24"/>
          <w:szCs w:val="24"/>
        </w:rPr>
      </w:pPr>
      <w:r w:rsidRPr="00FA71BB">
        <w:rPr>
          <w:rFonts w:ascii="Comic Sans MS" w:hAnsi="Comic Sans MS" w:cs="Arial"/>
          <w:color w:val="002060"/>
          <w:sz w:val="24"/>
          <w:szCs w:val="24"/>
        </w:rPr>
        <w:t xml:space="preserve">1. Una vez terminada debes enviarla al correo </w:t>
      </w:r>
      <w:hyperlink r:id="rId9" w:history="1">
        <w:r w:rsidRPr="00FA71BB">
          <w:rPr>
            <w:rStyle w:val="Hipervnculo"/>
            <w:rFonts w:ascii="Comic Sans MS" w:hAnsi="Comic Sans MS" w:cs="Arial"/>
            <w:color w:val="002060"/>
            <w:sz w:val="24"/>
            <w:szCs w:val="24"/>
          </w:rPr>
          <w:t>humanidades1ro3ro@gmail.com</w:t>
        </w:r>
      </w:hyperlink>
      <w:r w:rsidRPr="00FA71BB">
        <w:rPr>
          <w:rFonts w:ascii="Comic Sans MS" w:hAnsi="Comic Sans MS" w:cs="Arial"/>
          <w:color w:val="002060"/>
          <w:sz w:val="24"/>
          <w:szCs w:val="24"/>
        </w:rPr>
        <w:t>.</w:t>
      </w:r>
    </w:p>
    <w:p w:rsidR="004B5704" w:rsidRPr="00FA71BB" w:rsidRDefault="004B5704" w:rsidP="004B5704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002060"/>
          <w:sz w:val="24"/>
          <w:szCs w:val="24"/>
        </w:rPr>
      </w:pPr>
      <w:r w:rsidRPr="00FA71BB">
        <w:rPr>
          <w:rFonts w:ascii="Comic Sans MS" w:hAnsi="Comic Sans MS" w:cs="Arial"/>
          <w:color w:val="002060"/>
          <w:sz w:val="24"/>
          <w:szCs w:val="24"/>
        </w:rPr>
        <w:t>2. El último plazo de entrega es el jueves 09 de abril a las 18:00hrs.</w:t>
      </w:r>
    </w:p>
    <w:p w:rsidR="00052BDD" w:rsidRDefault="00052BDD" w:rsidP="004B5704">
      <w:pPr>
        <w:tabs>
          <w:tab w:val="left" w:pos="2214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color w:val="333333"/>
          <w:sz w:val="25"/>
          <w:szCs w:val="25"/>
          <w:shd w:val="clear" w:color="auto" w:fill="FFFFFF"/>
        </w:rPr>
      </w:pPr>
    </w:p>
    <w:p w:rsidR="00052BDD" w:rsidRPr="00FD171C" w:rsidRDefault="00052BDD" w:rsidP="00052BDD">
      <w:pPr>
        <w:tabs>
          <w:tab w:val="left" w:pos="6901"/>
        </w:tabs>
        <w:spacing w:after="0" w:line="240" w:lineRule="auto"/>
        <w:rPr>
          <w:rFonts w:ascii="latoRegular" w:hAnsi="latoRegular"/>
          <w:b/>
          <w:color w:val="333333"/>
          <w:sz w:val="25"/>
          <w:szCs w:val="25"/>
          <w:u w:val="single"/>
          <w:shd w:val="clear" w:color="auto" w:fill="FFFFFF"/>
        </w:rPr>
      </w:pPr>
    </w:p>
    <w:p w:rsidR="00052BDD" w:rsidRPr="00FD171C" w:rsidRDefault="00052BDD" w:rsidP="00052BDD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052BDD" w:rsidRPr="00FD171C" w:rsidSect="00E21A00">
      <w:head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C5" w:rsidRDefault="00702FC5" w:rsidP="001354D7">
      <w:pPr>
        <w:spacing w:after="0" w:line="240" w:lineRule="auto"/>
      </w:pPr>
      <w:r>
        <w:separator/>
      </w:r>
    </w:p>
  </w:endnote>
  <w:endnote w:type="continuationSeparator" w:id="0">
    <w:p w:rsidR="00702FC5" w:rsidRDefault="00702FC5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C5" w:rsidRDefault="00702FC5" w:rsidP="001354D7">
      <w:pPr>
        <w:spacing w:after="0" w:line="240" w:lineRule="auto"/>
      </w:pPr>
      <w:r>
        <w:separator/>
      </w:r>
    </w:p>
  </w:footnote>
  <w:footnote w:type="continuationSeparator" w:id="0">
    <w:p w:rsidR="00702FC5" w:rsidRDefault="00702FC5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3BD2D6FA" wp14:editId="228E05BF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7F2A75" wp14:editId="528C9B93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5337C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3944C5" wp14:editId="6B1028C2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5BC1E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88998" wp14:editId="0AC37473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441D19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:rsidR="001354D7" w:rsidRDefault="001354D7" w:rsidP="001354D7">
    <w:pPr>
      <w:pStyle w:val="Encabezado"/>
    </w:pPr>
  </w:p>
  <w:p w:rsidR="001354D7" w:rsidRDefault="001354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7"/>
    <w:rsid w:val="00025202"/>
    <w:rsid w:val="0005212E"/>
    <w:rsid w:val="00052BDD"/>
    <w:rsid w:val="00112D9D"/>
    <w:rsid w:val="001354D7"/>
    <w:rsid w:val="001440A1"/>
    <w:rsid w:val="00184531"/>
    <w:rsid w:val="001B18C7"/>
    <w:rsid w:val="0021044F"/>
    <w:rsid w:val="00256E5D"/>
    <w:rsid w:val="00284553"/>
    <w:rsid w:val="002F637C"/>
    <w:rsid w:val="003E627D"/>
    <w:rsid w:val="0045580E"/>
    <w:rsid w:val="004B5704"/>
    <w:rsid w:val="004C24C6"/>
    <w:rsid w:val="00501F08"/>
    <w:rsid w:val="005A0D88"/>
    <w:rsid w:val="00611389"/>
    <w:rsid w:val="00627B52"/>
    <w:rsid w:val="00651758"/>
    <w:rsid w:val="006D4F89"/>
    <w:rsid w:val="006F1154"/>
    <w:rsid w:val="00702FC5"/>
    <w:rsid w:val="00714763"/>
    <w:rsid w:val="00754685"/>
    <w:rsid w:val="007C6FBC"/>
    <w:rsid w:val="007D3E83"/>
    <w:rsid w:val="0084179D"/>
    <w:rsid w:val="0087280F"/>
    <w:rsid w:val="008857F5"/>
    <w:rsid w:val="008F4D10"/>
    <w:rsid w:val="009919F7"/>
    <w:rsid w:val="009B2BE2"/>
    <w:rsid w:val="009E3C10"/>
    <w:rsid w:val="00A829B1"/>
    <w:rsid w:val="00B0736F"/>
    <w:rsid w:val="00B1751F"/>
    <w:rsid w:val="00B62B94"/>
    <w:rsid w:val="00B83CA9"/>
    <w:rsid w:val="00C11DA0"/>
    <w:rsid w:val="00C62948"/>
    <w:rsid w:val="00CD67B0"/>
    <w:rsid w:val="00D64D87"/>
    <w:rsid w:val="00D9202B"/>
    <w:rsid w:val="00E21A00"/>
    <w:rsid w:val="00E27356"/>
    <w:rsid w:val="00E42CF2"/>
    <w:rsid w:val="00E96387"/>
    <w:rsid w:val="00EF5170"/>
    <w:rsid w:val="00F1708A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idades1ro3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D631-BD35-498F-8FFF-E9626DAA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Diego</cp:lastModifiedBy>
  <cp:revision>7</cp:revision>
  <dcterms:created xsi:type="dcterms:W3CDTF">2020-03-30T21:26:00Z</dcterms:created>
  <dcterms:modified xsi:type="dcterms:W3CDTF">2020-04-01T18:27:00Z</dcterms:modified>
</cp:coreProperties>
</file>